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5270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91B" w:rsidRPr="00F81BA5" w:rsidTr="0094191B">
        <w:trPr>
          <w:trHeight w:val="1004"/>
        </w:trPr>
        <w:tc>
          <w:tcPr>
            <w:tcW w:w="1560" w:type="dxa"/>
            <w:vMerge w:val="restart"/>
          </w:tcPr>
          <w:p w:rsidR="0094191B" w:rsidRPr="002F627A" w:rsidRDefault="0094191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701" w:type="dxa"/>
            <w:vMerge w:val="restart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дминистрации по поселку </w:t>
            </w:r>
            <w:proofErr w:type="spellStart"/>
            <w:r>
              <w:rPr>
                <w:rFonts w:ascii="Times New Roman" w:hAnsi="Times New Roman" w:cs="Times New Roman"/>
              </w:rPr>
              <w:t>Метлино</w:t>
            </w:r>
            <w:proofErr w:type="spellEnd"/>
          </w:p>
        </w:tc>
        <w:tc>
          <w:tcPr>
            <w:tcW w:w="1211" w:type="dxa"/>
            <w:vMerge w:val="restart"/>
          </w:tcPr>
          <w:p w:rsidR="0094191B" w:rsidRPr="002F627A" w:rsidRDefault="009419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03" w:type="dxa"/>
            <w:vMerge w:val="restart"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94191B" w:rsidRPr="002F627A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</w:t>
            </w:r>
          </w:p>
        </w:tc>
        <w:tc>
          <w:tcPr>
            <w:tcW w:w="1229" w:type="dxa"/>
          </w:tcPr>
          <w:p w:rsidR="0094191B" w:rsidRPr="002F627A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25" w:type="dxa"/>
            <w:vMerge w:val="restart"/>
          </w:tcPr>
          <w:p w:rsidR="0094191B" w:rsidRDefault="0094191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94191B" w:rsidRPr="0094191B" w:rsidRDefault="0094191B" w:rsidP="00D72A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" w:tgtFrame="_blank" w:history="1">
              <w:proofErr w:type="spellStart"/>
              <w:r w:rsidRPr="0094191B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Volvo</w:t>
              </w:r>
              <w:proofErr w:type="spellEnd"/>
              <w:r w:rsidRPr="0094191B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  <w:r w:rsidRPr="0094191B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S40</w:t>
              </w:r>
            </w:hyperlink>
          </w:p>
        </w:tc>
        <w:tc>
          <w:tcPr>
            <w:tcW w:w="1536" w:type="dxa"/>
            <w:vMerge w:val="restart"/>
          </w:tcPr>
          <w:p w:rsidR="0094191B" w:rsidRPr="002F627A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56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94191B" w:rsidRPr="005D4786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94191B" w:rsidRPr="00F81BA5" w:rsidTr="0094191B">
        <w:trPr>
          <w:trHeight w:val="785"/>
        </w:trPr>
        <w:tc>
          <w:tcPr>
            <w:tcW w:w="1560" w:type="dxa"/>
            <w:vMerge/>
          </w:tcPr>
          <w:p w:rsidR="0094191B" w:rsidRDefault="0094191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191B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4191B" w:rsidRDefault="0094191B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4191B" w:rsidRPr="002F627A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4191B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4191B" w:rsidRPr="002F627A" w:rsidRDefault="0094191B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4191B" w:rsidRDefault="0094191B" w:rsidP="0094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94191B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2</w:t>
            </w:r>
          </w:p>
        </w:tc>
        <w:tc>
          <w:tcPr>
            <w:tcW w:w="1229" w:type="dxa"/>
          </w:tcPr>
          <w:p w:rsidR="0094191B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/>
          </w:tcPr>
          <w:p w:rsidR="0094191B" w:rsidRDefault="0094191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94191B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4191B" w:rsidRPr="005D4786" w:rsidRDefault="009419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4191B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5F4E6B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4191B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C6E80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41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volvo/s40/2309961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3334-DDB9-480A-87C0-C74FA0B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5-15T12:16:00Z</cp:lastPrinted>
  <dcterms:created xsi:type="dcterms:W3CDTF">2015-05-17T19:35:00Z</dcterms:created>
  <dcterms:modified xsi:type="dcterms:W3CDTF">2015-05-17T19:38:00Z</dcterms:modified>
</cp:coreProperties>
</file>